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8090" w14:textId="77777777" w:rsidR="00851CE2" w:rsidRDefault="00B547B4">
      <w:pPr>
        <w:rPr>
          <w:rFonts w:ascii="Arial Black" w:hAnsi="Arial Black"/>
          <w:sz w:val="36"/>
          <w:szCs w:val="3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</w:t>
      </w:r>
      <w:r>
        <w:rPr>
          <w:rFonts w:ascii="Arial Black" w:hAnsi="Arial Black"/>
          <w:sz w:val="36"/>
          <w:szCs w:val="36"/>
          <w:lang w:val="en-US"/>
        </w:rPr>
        <w:t>ASSIGNMENT 2                            23/03/2023</w:t>
      </w:r>
    </w:p>
    <w:p w14:paraId="285B0E4C" w14:textId="77777777" w:rsidR="00B547B4" w:rsidRDefault="00B547B4">
      <w:pPr>
        <w:rPr>
          <w:rFonts w:ascii="Arial Black" w:hAnsi="Arial Black"/>
          <w:sz w:val="36"/>
          <w:szCs w:val="36"/>
          <w:lang w:val="en-US"/>
        </w:rPr>
      </w:pPr>
    </w:p>
    <w:p w14:paraId="4840485C" w14:textId="77777777" w:rsidR="00B547B4" w:rsidRDefault="00B547B4">
      <w:pPr>
        <w:rPr>
          <w:rFonts w:ascii="Arial" w:hAnsi="Arial" w:cs="Arial"/>
          <w:sz w:val="36"/>
          <w:szCs w:val="36"/>
          <w:lang w:val="en-US"/>
        </w:rPr>
      </w:pPr>
      <w:r w:rsidRPr="00B547B4">
        <w:rPr>
          <w:rFonts w:ascii="Arial" w:hAnsi="Arial" w:cs="Arial"/>
          <w:sz w:val="36"/>
          <w:szCs w:val="36"/>
          <w:lang w:val="en-US"/>
        </w:rPr>
        <w:t>Program</w:t>
      </w:r>
      <w:r>
        <w:rPr>
          <w:rFonts w:ascii="Arial" w:hAnsi="Arial" w:cs="Arial"/>
          <w:sz w:val="36"/>
          <w:szCs w:val="36"/>
          <w:lang w:val="en-US"/>
        </w:rPr>
        <w:t xml:space="preserve"> 1</w:t>
      </w:r>
    </w:p>
    <w:p w14:paraId="6524C796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4F09C159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t xml:space="preserve"> </w:t>
      </w:r>
      <w:r w:rsidRPr="00B547B4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B547B4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B547B4">
        <w:rPr>
          <w:rFonts w:ascii="Arial" w:hAnsi="Arial" w:cs="Arial"/>
          <w:sz w:val="24"/>
          <w:szCs w:val="24"/>
          <w:lang w:val="en-US"/>
        </w:rPr>
        <w:t>&gt;</w:t>
      </w:r>
    </w:p>
    <w:p w14:paraId="444B56D6" w14:textId="77777777" w:rsidR="00B547B4" w:rsidRP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>int main() {</w:t>
      </w:r>
    </w:p>
    <w:p w14:paraId="194F31FA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 xml:space="preserve">   int a, b, c, max;</w:t>
      </w:r>
    </w:p>
    <w:p w14:paraId="0E3CFC52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B547B4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B547B4">
        <w:rPr>
          <w:rFonts w:ascii="Arial" w:hAnsi="Arial" w:cs="Arial"/>
          <w:sz w:val="24"/>
          <w:szCs w:val="24"/>
          <w:lang w:val="en-US"/>
        </w:rPr>
        <w:t>("Enter three numbers: ");</w:t>
      </w:r>
    </w:p>
    <w:p w14:paraId="54A8879E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B547B4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B547B4">
        <w:rPr>
          <w:rFonts w:ascii="Arial" w:hAnsi="Arial" w:cs="Arial"/>
          <w:sz w:val="24"/>
          <w:szCs w:val="24"/>
          <w:lang w:val="en-US"/>
        </w:rPr>
        <w:t>("%d %d %d", &amp;a, &amp;b, &amp;c);</w:t>
      </w:r>
    </w:p>
    <w:p w14:paraId="60678A38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 xml:space="preserve">   max = (a &gt; b) ? ((a &gt; c) ? a : c) : ((b &gt; c) ? b : c);</w:t>
      </w:r>
    </w:p>
    <w:p w14:paraId="7F2E6DAB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B547B4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B547B4">
        <w:rPr>
          <w:rFonts w:ascii="Arial" w:hAnsi="Arial" w:cs="Arial"/>
          <w:sz w:val="24"/>
          <w:szCs w:val="24"/>
          <w:lang w:val="en-US"/>
        </w:rPr>
        <w:t>("Maximum number is %d", max);</w:t>
      </w:r>
    </w:p>
    <w:p w14:paraId="33322578" w14:textId="77777777" w:rsidR="00B547B4" w:rsidRP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 xml:space="preserve">   return 0;</w:t>
      </w:r>
    </w:p>
    <w:p w14:paraId="25D4393F" w14:textId="77777777" w:rsidR="00B547B4" w:rsidRDefault="00B547B4" w:rsidP="00B547B4">
      <w:pPr>
        <w:rPr>
          <w:rFonts w:ascii="Arial" w:hAnsi="Arial" w:cs="Arial"/>
          <w:sz w:val="24"/>
          <w:szCs w:val="24"/>
          <w:lang w:val="en-US"/>
        </w:rPr>
      </w:pPr>
      <w:r w:rsidRPr="00B547B4">
        <w:rPr>
          <w:rFonts w:ascii="Arial" w:hAnsi="Arial" w:cs="Arial"/>
          <w:sz w:val="24"/>
          <w:szCs w:val="24"/>
          <w:lang w:val="en-US"/>
        </w:rPr>
        <w:t>}</w:t>
      </w:r>
    </w:p>
    <w:p w14:paraId="59A4F8C2" w14:textId="77777777" w:rsidR="002034C3" w:rsidRDefault="002034C3" w:rsidP="00B547B4">
      <w:pPr>
        <w:rPr>
          <w:rFonts w:ascii="Arial" w:hAnsi="Arial" w:cs="Arial"/>
          <w:sz w:val="24"/>
          <w:szCs w:val="24"/>
          <w:lang w:val="en-US"/>
        </w:rPr>
      </w:pPr>
    </w:p>
    <w:p w14:paraId="28E80045" w14:textId="77777777" w:rsidR="002034C3" w:rsidRDefault="002034C3" w:rsidP="00B547B4">
      <w:pPr>
        <w:rPr>
          <w:rFonts w:ascii="Arial" w:hAnsi="Arial" w:cs="Arial"/>
          <w:sz w:val="24"/>
          <w:szCs w:val="24"/>
          <w:lang w:val="en-US"/>
        </w:rPr>
      </w:pPr>
    </w:p>
    <w:p w14:paraId="675F3014" w14:textId="77777777" w:rsidR="002034C3" w:rsidRDefault="002034C3" w:rsidP="00B547B4">
      <w:pPr>
        <w:rPr>
          <w:rFonts w:ascii="Arial" w:hAnsi="Arial" w:cs="Arial"/>
          <w:sz w:val="24"/>
          <w:szCs w:val="24"/>
          <w:lang w:val="en-US"/>
        </w:rPr>
      </w:pPr>
    </w:p>
    <w:p w14:paraId="49C46760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Program 2</w:t>
      </w:r>
    </w:p>
    <w:p w14:paraId="0EBEAE3C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442EFDE7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&gt;</w:t>
      </w:r>
    </w:p>
    <w:p w14:paraId="59CF530B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int main() </w:t>
      </w:r>
    </w:p>
    <w:p w14:paraId="01B1BBD2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{</w:t>
      </w:r>
    </w:p>
    <w:p w14:paraId="1A7F0D35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char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;</w:t>
      </w:r>
    </w:p>
    <w:p w14:paraId="172A5A4A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Enter a character: ");</w:t>
      </w:r>
    </w:p>
    <w:p w14:paraId="4ED67D8F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%c", &amp;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);</w:t>
      </w:r>
    </w:p>
    <w:p w14:paraId="159BA507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2034C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&gt;= 'a' &amp;&amp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&lt;= 'z') || (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&gt;= 'A' &amp;&amp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&lt;= 'Z') ?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("%c is an alphabet",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) :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("%c is not an alphabet",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c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);</w:t>
      </w:r>
    </w:p>
    <w:p w14:paraId="0F16BB5D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return 0;</w:t>
      </w:r>
    </w:p>
    <w:p w14:paraId="761E8CA3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}</w:t>
      </w:r>
    </w:p>
    <w:p w14:paraId="0D064FB7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</w:p>
    <w:p w14:paraId="462CD4C1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40EACF92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0B29FD9E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64F34740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64014C92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Program 3</w:t>
      </w:r>
    </w:p>
    <w:p w14:paraId="20E37394" w14:textId="77777777" w:rsidR="002034C3" w:rsidRDefault="002034C3" w:rsidP="002034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50D5B5E1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&gt;</w:t>
      </w:r>
    </w:p>
    <w:p w14:paraId="31AF4CA9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int main() {</w:t>
      </w:r>
    </w:p>
    <w:p w14:paraId="2D1CB3A8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int n, sum = 0;</w:t>
      </w:r>
    </w:p>
    <w:p w14:paraId="4124F9B7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Enter the value of n: ");</w:t>
      </w:r>
    </w:p>
    <w:p w14:paraId="428CB879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%d", &amp;n);</w:t>
      </w:r>
    </w:p>
    <w:p w14:paraId="2B8DCF60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for(int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+= 2)</w:t>
      </w:r>
    </w:p>
    <w:p w14:paraId="7A597269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54870C7F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sum +=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;</w:t>
      </w:r>
    </w:p>
    <w:p w14:paraId="5BF742C5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7C96937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The sum of all odd numbers from 1 to %d is %d\n", n, sum);</w:t>
      </w:r>
    </w:p>
    <w:p w14:paraId="44D6412A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return 0;</w:t>
      </w:r>
    </w:p>
    <w:p w14:paraId="6A8ECE75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}</w:t>
      </w:r>
    </w:p>
    <w:p w14:paraId="0393556B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4640A776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4</w:t>
      </w:r>
    </w:p>
    <w:p w14:paraId="39653F8C" w14:textId="77777777" w:rsidR="002034C3" w:rsidRDefault="002034C3" w:rsidP="002034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Output:</w:t>
      </w:r>
    </w:p>
    <w:p w14:paraId="7C43A3FD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&gt;</w:t>
      </w:r>
    </w:p>
    <w:p w14:paraId="49F721B6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tring.h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&gt;</w:t>
      </w:r>
    </w:p>
    <w:p w14:paraId="28D52640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int main() </w:t>
      </w:r>
    </w:p>
    <w:p w14:paraId="142924A4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>{</w:t>
      </w:r>
    </w:p>
    <w:p w14:paraId="096F74AF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char str[100];</w:t>
      </w:r>
    </w:p>
    <w:p w14:paraId="13DC0D88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, j,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maxCount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= 0,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;</w:t>
      </w:r>
    </w:p>
    <w:p w14:paraId="7BFFD778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char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maxChar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;</w:t>
      </w:r>
    </w:p>
    <w:p w14:paraId="20FA1839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Enter a string: ");</w:t>
      </w:r>
    </w:p>
    <w:p w14:paraId="357FFF7A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"%[^\n]", str);</w:t>
      </w:r>
    </w:p>
    <w:p w14:paraId="0A78AAB7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strlen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(str);</w:t>
      </w:r>
    </w:p>
    <w:p w14:paraId="5239D538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2034C3">
        <w:rPr>
          <w:rFonts w:ascii="Arial" w:hAnsi="Arial" w:cs="Arial"/>
          <w:sz w:val="24"/>
          <w:szCs w:val="24"/>
          <w:lang w:val="en-US"/>
        </w:rPr>
        <w:t>for(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++)</w:t>
      </w:r>
    </w:p>
    <w:p w14:paraId="0FB59BAA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452185D3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int count = 0;</w:t>
      </w:r>
    </w:p>
    <w:p w14:paraId="3217CAEB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</w:p>
    <w:p w14:paraId="55D055FD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for(j = i+1; j &lt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len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) {</w:t>
      </w:r>
    </w:p>
    <w:p w14:paraId="347FA2BA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    if(str[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] == str[j] &amp;&amp; str[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] != ' ')</w:t>
      </w:r>
    </w:p>
    <w:p w14:paraId="1F928EEA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lastRenderedPageBreak/>
        <w:t xml:space="preserve"> {</w:t>
      </w:r>
    </w:p>
    <w:p w14:paraId="54817C93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        count++;</w:t>
      </w:r>
    </w:p>
    <w:p w14:paraId="0694FDE1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1CDC587D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C3B6C48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if(count &gt;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maxCount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) {</w:t>
      </w:r>
    </w:p>
    <w:p w14:paraId="1EB5DAD4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maxCount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= count;</w:t>
      </w:r>
    </w:p>
    <w:p w14:paraId="4198B43B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maxChar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 = str[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>];</w:t>
      </w:r>
    </w:p>
    <w:p w14:paraId="1A4724A3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6553597" w14:textId="77777777" w:rsidR="002034C3" w:rsidRP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 w:rsidRPr="002034C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DF5BA6B" w14:textId="77777777" w:rsidR="002034C3" w:rsidRDefault="002034C3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Pr="002034C3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2034C3">
        <w:rPr>
          <w:rFonts w:ascii="Arial" w:hAnsi="Arial" w:cs="Arial"/>
          <w:sz w:val="24"/>
          <w:szCs w:val="24"/>
          <w:lang w:val="en-US"/>
        </w:rPr>
        <w:t xml:space="preserve">("Maximum occurring character is '%c' with frequency %d", </w:t>
      </w:r>
      <w:proofErr w:type="spellStart"/>
      <w:r w:rsidRPr="002034C3">
        <w:rPr>
          <w:rFonts w:ascii="Arial" w:hAnsi="Arial" w:cs="Arial"/>
          <w:sz w:val="24"/>
          <w:szCs w:val="24"/>
          <w:lang w:val="en-US"/>
        </w:rPr>
        <w:t>maxChar</w:t>
      </w:r>
      <w:r w:rsidR="00FA56DD">
        <w:rPr>
          <w:rFonts w:ascii="Arial" w:hAnsi="Arial" w:cs="Arial"/>
          <w:sz w:val="24"/>
          <w:szCs w:val="24"/>
          <w:lang w:val="en-US"/>
        </w:rPr>
        <w:t>,max</w:t>
      </w:r>
      <w:proofErr w:type="spellEnd"/>
      <w:r w:rsidR="00FA56DD">
        <w:rPr>
          <w:rFonts w:ascii="Arial" w:hAnsi="Arial" w:cs="Arial"/>
          <w:sz w:val="24"/>
          <w:szCs w:val="24"/>
          <w:lang w:val="en-US"/>
        </w:rPr>
        <w:t>);</w:t>
      </w:r>
    </w:p>
    <w:p w14:paraId="56FD8F89" w14:textId="77777777" w:rsidR="00FA56DD" w:rsidRDefault="00FA56DD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turn 0;</w:t>
      </w:r>
    </w:p>
    <w:p w14:paraId="58784D90" w14:textId="77777777" w:rsidR="00FA56DD" w:rsidRPr="002034C3" w:rsidRDefault="00FA56DD" w:rsidP="002034C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}</w:t>
      </w:r>
    </w:p>
    <w:p w14:paraId="1A448281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514F45A3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5</w:t>
      </w:r>
    </w:p>
    <w:p w14:paraId="692F4F96" w14:textId="77777777" w:rsidR="002034C3" w:rsidRDefault="002034C3" w:rsidP="002034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570D115F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 &lt;</w:t>
      </w: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dio.h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 </w:t>
      </w:r>
    </w:p>
    <w:p w14:paraId="2B604839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 </w:t>
      </w: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20; </w:t>
      </w:r>
    </w:p>
    <w:p w14:paraId="27BF7CF6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( ) {    </w:t>
      </w:r>
    </w:p>
    <w:p w14:paraId="7829C36E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</w:t>
      </w: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 ",</w:t>
      </w: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    </w:t>
      </w:r>
    </w:p>
    <w:p w14:paraId="753B3989" w14:textId="77777777" w:rsidR="00FA56DD" w:rsidRPr="00FA56DD" w:rsidRDefault="00FA56DD" w:rsidP="00FA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</w:t>
      </w:r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</w:t>
      </w:r>
      <w:proofErr w:type="spellEnd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 );    </w:t>
      </w:r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</w:t>
      </w:r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proofErr w:type="spellStart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 ",</w:t>
      </w:r>
      <w:proofErr w:type="spellStart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</w:t>
      </w:r>
      <w:proofErr w:type="spellEnd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 </w:t>
      </w:r>
    </w:p>
    <w:p w14:paraId="7C1B303B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 </w:t>
      </w:r>
    </w:p>
    <w:p w14:paraId="3A164431" w14:textId="77777777" w:rsidR="00FA56DD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 </w:t>
      </w:r>
    </w:p>
    <w:p w14:paraId="0342CFEA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    </w:t>
      </w:r>
    </w:p>
    <w:p w14:paraId="352EFBC1" w14:textId="77777777" w:rsidR="00FA56DD" w:rsidRPr="00FA56DD" w:rsidRDefault="00FA56DD" w:rsidP="00FA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</w:t>
      </w:r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tic int </w:t>
      </w:r>
      <w:proofErr w:type="spellStart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</w:t>
      </w:r>
      <w:proofErr w:type="spellEnd"/>
      <w:r w:rsidRPr="00FA56D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10;    </w:t>
      </w:r>
    </w:p>
    <w:p w14:paraId="667CFA59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</w:t>
      </w: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 ",</w:t>
      </w:r>
      <w:proofErr w:type="spellStart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</w:t>
      </w:r>
      <w:proofErr w:type="spellEnd"/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 </w:t>
      </w:r>
    </w:p>
    <w:p w14:paraId="639D1401" w14:textId="77777777" w:rsidR="00FA56DD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  <w:t>}</w:t>
      </w:r>
    </w:p>
    <w:p w14:paraId="1C1544E1" w14:textId="77777777" w:rsidR="00FA56DD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7002F65" w14:textId="77777777" w:rsidR="00FA56DD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UTPUT:</w:t>
      </w:r>
    </w:p>
    <w:p w14:paraId="5D2736B7" w14:textId="77777777" w:rsidR="00FA56DD" w:rsidRPr="00DD37F3" w:rsidRDefault="00FA56DD" w:rsidP="00FA56D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0 10 20</w:t>
      </w:r>
    </w:p>
    <w:p w14:paraId="446B0297" w14:textId="77777777" w:rsidR="00FA56DD" w:rsidRPr="00FA56DD" w:rsidRDefault="00FA56DD" w:rsidP="002034C3">
      <w:pPr>
        <w:rPr>
          <w:rFonts w:ascii="Arial" w:hAnsi="Arial" w:cs="Arial"/>
          <w:sz w:val="24"/>
          <w:szCs w:val="24"/>
          <w:lang w:val="en-US"/>
        </w:rPr>
      </w:pPr>
    </w:p>
    <w:p w14:paraId="584F3B36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729F7715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6</w:t>
      </w:r>
    </w:p>
    <w:p w14:paraId="6AA8531E" w14:textId="77777777" w:rsidR="00FA56DD" w:rsidRDefault="002034C3" w:rsidP="002034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568994B7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&gt;</w:t>
      </w:r>
    </w:p>
    <w:p w14:paraId="771B231E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dlib.h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&gt;</w:t>
      </w:r>
    </w:p>
    <w:p w14:paraId="671F32A7" w14:textId="77777777" w:rsid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unistd.h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&gt;</w:t>
      </w:r>
    </w:p>
    <w:p w14:paraId="32E71B24" w14:textId="77777777" w:rsid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int main()</w:t>
      </w:r>
    </w:p>
    <w:p w14:paraId="67091230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620B9AAB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int a = 10;</w:t>
      </w:r>
    </w:p>
    <w:p w14:paraId="72398D27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</w:p>
    <w:p w14:paraId="24E8F4C0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id_t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id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= fork();</w:t>
      </w:r>
    </w:p>
    <w:p w14:paraId="18022CAA" w14:textId="77777777" w:rsidR="00FA56DD" w:rsidRPr="00732050" w:rsidRDefault="00732050" w:rsidP="00FA56D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="00FA56DD" w:rsidRPr="00732050">
        <w:rPr>
          <w:rFonts w:ascii="Arial" w:hAnsi="Arial" w:cs="Arial"/>
          <w:sz w:val="24"/>
          <w:szCs w:val="24"/>
          <w:lang w:val="en-US"/>
        </w:rPr>
        <w:t>if (</w:t>
      </w:r>
      <w:proofErr w:type="spellStart"/>
      <w:r w:rsidR="00FA56DD" w:rsidRPr="00732050">
        <w:rPr>
          <w:rFonts w:ascii="Arial" w:hAnsi="Arial" w:cs="Arial"/>
          <w:sz w:val="24"/>
          <w:szCs w:val="24"/>
          <w:lang w:val="en-US"/>
        </w:rPr>
        <w:t>pid</w:t>
      </w:r>
      <w:proofErr w:type="spellEnd"/>
      <w:r w:rsidR="00FA56DD" w:rsidRPr="00732050">
        <w:rPr>
          <w:rFonts w:ascii="Arial" w:hAnsi="Arial" w:cs="Arial"/>
          <w:sz w:val="24"/>
          <w:szCs w:val="24"/>
          <w:lang w:val="en-US"/>
        </w:rPr>
        <w:t xml:space="preserve"> == 0) {</w:t>
      </w:r>
    </w:p>
    <w:p w14:paraId="2678311A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// child process</w:t>
      </w:r>
    </w:p>
    <w:p w14:paraId="6C0086E3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a++;</w:t>
      </w:r>
    </w:p>
    <w:p w14:paraId="6B43A780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Child process: a = %d\n", a);</w:t>
      </w:r>
    </w:p>
    <w:p w14:paraId="1D7DCF37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exit(0);</w:t>
      </w:r>
    </w:p>
    <w:p w14:paraId="7E83323D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} else if (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id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&gt; 0) {</w:t>
      </w:r>
    </w:p>
    <w:p w14:paraId="0A2B5662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// parent process</w:t>
      </w:r>
    </w:p>
    <w:p w14:paraId="3B9DA9C5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wait(NULL);</w:t>
      </w:r>
    </w:p>
    <w:p w14:paraId="2A86BEF0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Parent process: a = %d\n", a);</w:t>
      </w:r>
    </w:p>
    <w:p w14:paraId="0E57C4E6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} else {</w:t>
      </w:r>
    </w:p>
    <w:p w14:paraId="58295883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// error occurred</w:t>
      </w:r>
    </w:p>
    <w:p w14:paraId="453572D4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f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stderr, "fork failed\n");</w:t>
      </w:r>
    </w:p>
    <w:p w14:paraId="2E8315AB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exit(1);</w:t>
      </w:r>
    </w:p>
    <w:p w14:paraId="75E3151D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3ADEB21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return 0;</w:t>
      </w:r>
    </w:p>
    <w:p w14:paraId="6222128C" w14:textId="77777777" w:rsidR="00FA56DD" w:rsidRPr="00732050" w:rsidRDefault="00FA56DD" w:rsidP="00FA56DD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}</w:t>
      </w:r>
    </w:p>
    <w:p w14:paraId="502E8297" w14:textId="77777777" w:rsidR="00FA56DD" w:rsidRDefault="00FA56DD" w:rsidP="002034C3">
      <w:pPr>
        <w:rPr>
          <w:rFonts w:ascii="Arial" w:hAnsi="Arial" w:cs="Arial"/>
          <w:sz w:val="36"/>
          <w:szCs w:val="36"/>
          <w:lang w:val="en-US"/>
        </w:rPr>
      </w:pPr>
    </w:p>
    <w:p w14:paraId="2354ACC1" w14:textId="77777777" w:rsidR="00FA56DD" w:rsidRDefault="00FA56DD" w:rsidP="002034C3">
      <w:pPr>
        <w:rPr>
          <w:rFonts w:ascii="Arial" w:hAnsi="Arial" w:cs="Arial"/>
          <w:sz w:val="36"/>
          <w:szCs w:val="36"/>
          <w:lang w:val="en-US"/>
        </w:rPr>
      </w:pPr>
    </w:p>
    <w:p w14:paraId="0274300C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3E63FE39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7</w:t>
      </w:r>
    </w:p>
    <w:p w14:paraId="1D1C9D97" w14:textId="77777777" w:rsidR="002034C3" w:rsidRDefault="002034C3" w:rsidP="002034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6DD65BE8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#include &lt;</w:t>
      </w:r>
      <w:proofErr w:type="spellStart"/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stdio.h</w:t>
      </w:r>
      <w:proofErr w:type="spellEnd"/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&gt;</w:t>
      </w:r>
    </w:p>
    <w:p w14:paraId="5390BA02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</w:p>
    <w:p w14:paraId="723CB9C3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int</w:t>
      </w:r>
      <w:r w:rsidRPr="00907BEF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 xml:space="preserve"> </w:t>
      </w: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main () {</w:t>
      </w:r>
    </w:p>
    <w:p w14:paraId="1EAF6248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</w:p>
    <w:p w14:paraId="495A221F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int</w:t>
      </w:r>
      <w:r w:rsidRPr="00907BEF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 xml:space="preserve"> </w:t>
      </w: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a;</w:t>
      </w:r>
    </w:p>
    <w:p w14:paraId="21DBE16C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</w:p>
    <w:p w14:paraId="0B639DC4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/* for loop execution */</w:t>
      </w:r>
    </w:p>
    <w:p w14:paraId="07A81E28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for( a = 1; a &lt;= 100; a++ )</w:t>
      </w:r>
    </w:p>
    <w:p w14:paraId="57998F9D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{</w:t>
      </w:r>
    </w:p>
    <w:p w14:paraId="392764E2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proofErr w:type="spellStart"/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printf</w:t>
      </w:r>
      <w:proofErr w:type="spellEnd"/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("%d\</w:t>
      </w:r>
      <w:proofErr w:type="spellStart"/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n",a</w:t>
      </w:r>
      <w:proofErr w:type="spellEnd"/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 xml:space="preserve"> * a);</w:t>
      </w:r>
    </w:p>
    <w:p w14:paraId="37560CB1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}</w:t>
      </w:r>
    </w:p>
    <w:p w14:paraId="7B31ACED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</w:p>
    <w:p w14:paraId="3BC3FD01" w14:textId="77777777" w:rsidR="00FA56DD" w:rsidRPr="00907BEF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return</w:t>
      </w:r>
      <w:r w:rsidRPr="00907BEF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 xml:space="preserve"> </w:t>
      </w: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0;</w:t>
      </w:r>
    </w:p>
    <w:p w14:paraId="68CDE168" w14:textId="77777777" w:rsidR="00FA56DD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  <w:r w:rsidRPr="00DD37F3"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  <w:t>}</w:t>
      </w:r>
    </w:p>
    <w:p w14:paraId="3D4D4F03" w14:textId="77777777" w:rsidR="00FA56DD" w:rsidRDefault="00FA56DD" w:rsidP="00FA56DD">
      <w:pPr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  <w:lang w:eastAsia="en-IN"/>
        </w:rPr>
      </w:pPr>
    </w:p>
    <w:p w14:paraId="59DD0612" w14:textId="77777777" w:rsidR="00FA56DD" w:rsidRDefault="00FA56DD" w:rsidP="00FA5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F3ED488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</w:t>
      </w:r>
    </w:p>
    <w:p w14:paraId="786C1FC6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4</w:t>
      </w:r>
    </w:p>
    <w:p w14:paraId="670BDBE0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14:paraId="4CFEFE69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6</w:t>
      </w:r>
    </w:p>
    <w:p w14:paraId="6D72DA68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25</w:t>
      </w:r>
    </w:p>
    <w:p w14:paraId="6A31C6EF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36</w:t>
      </w:r>
    </w:p>
    <w:p w14:paraId="12A9A21B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49</w:t>
      </w:r>
    </w:p>
    <w:p w14:paraId="10BCB323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64</w:t>
      </w:r>
    </w:p>
    <w:p w14:paraId="32310A93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81</w:t>
      </w:r>
    </w:p>
    <w:p w14:paraId="1E6F8079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00</w:t>
      </w:r>
    </w:p>
    <w:p w14:paraId="36A057FB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21</w:t>
      </w:r>
    </w:p>
    <w:p w14:paraId="405C1099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44</w:t>
      </w:r>
    </w:p>
    <w:p w14:paraId="26F5A450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69</w:t>
      </w:r>
    </w:p>
    <w:p w14:paraId="38AD45AA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196</w:t>
      </w:r>
    </w:p>
    <w:p w14:paraId="6A5651DD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225</w:t>
      </w:r>
    </w:p>
    <w:p w14:paraId="0C8F7397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256</w:t>
      </w:r>
    </w:p>
    <w:p w14:paraId="76521555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289</w:t>
      </w:r>
    </w:p>
    <w:p w14:paraId="460967E6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324</w:t>
      </w:r>
    </w:p>
    <w:p w14:paraId="71E3AC82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361</w:t>
      </w:r>
    </w:p>
    <w:p w14:paraId="465DDBC8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400</w:t>
      </w:r>
    </w:p>
    <w:p w14:paraId="19C55882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lastRenderedPageBreak/>
        <w:t>441</w:t>
      </w:r>
    </w:p>
    <w:p w14:paraId="42E12654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484</w:t>
      </w:r>
    </w:p>
    <w:p w14:paraId="528839B5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529</w:t>
      </w:r>
    </w:p>
    <w:p w14:paraId="4F1AC2BF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576</w:t>
      </w:r>
    </w:p>
    <w:p w14:paraId="50AE0C1A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625</w:t>
      </w:r>
    </w:p>
    <w:p w14:paraId="40131ECE" w14:textId="77777777" w:rsidR="00FA56DD" w:rsidRPr="00FA0ED3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676</w:t>
      </w:r>
    </w:p>
    <w:p w14:paraId="3891AB1D" w14:textId="77777777" w:rsidR="00FA56DD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729</w:t>
      </w:r>
    </w:p>
    <w:p w14:paraId="475E4F0D" w14:textId="77777777" w:rsidR="00FA56DD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784</w:t>
      </w:r>
    </w:p>
    <w:p w14:paraId="080B858F" w14:textId="77777777" w:rsidR="00FA56DD" w:rsidRPr="00FA56DD" w:rsidRDefault="00FA56DD" w:rsidP="00FA56DD">
      <w:pPr>
        <w:rPr>
          <w:rFonts w:ascii="Times New Roman" w:hAnsi="Times New Roman" w:cs="Times New Roman"/>
          <w:sz w:val="24"/>
          <w:szCs w:val="24"/>
        </w:rPr>
      </w:pPr>
      <w:r w:rsidRPr="00FA0ED3">
        <w:rPr>
          <w:rFonts w:ascii="Times New Roman" w:hAnsi="Times New Roman" w:cs="Times New Roman"/>
          <w:sz w:val="24"/>
          <w:szCs w:val="24"/>
        </w:rPr>
        <w:t>841</w:t>
      </w:r>
    </w:p>
    <w:p w14:paraId="3D0F7EA4" w14:textId="77777777" w:rsidR="00FA56DD" w:rsidRDefault="00FA56DD" w:rsidP="002034C3">
      <w:pPr>
        <w:rPr>
          <w:rFonts w:ascii="Arial" w:hAnsi="Arial" w:cs="Arial"/>
          <w:sz w:val="36"/>
          <w:szCs w:val="36"/>
          <w:lang w:val="en-US"/>
        </w:rPr>
      </w:pPr>
    </w:p>
    <w:p w14:paraId="167A1C31" w14:textId="77777777" w:rsidR="002034C3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659849A2" w14:textId="77777777" w:rsidR="002034C3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8</w:t>
      </w:r>
      <w:r w:rsidR="002034C3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1E4DB0C8" w14:textId="77777777" w:rsidR="00B547B4" w:rsidRDefault="002034C3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2583B5D6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&lt;stdio.h&gt;</w:t>
      </w:r>
    </w:p>
    <w:p w14:paraId="48E389AA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</w:t>
      </w:r>
    </w:p>
    <w:p w14:paraId="5C251E11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   </w:t>
      </w:r>
    </w:p>
    <w:p w14:paraId="16FF4DD1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int 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]={2, 3, 4, 1, 6};  </w:t>
      </w:r>
    </w:p>
    <w:p w14:paraId="5B590405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"%u, %u, %un", 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&amp;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0], &amp;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;  </w:t>
      </w:r>
    </w:p>
    <w:p w14:paraId="00FC1D65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return 0;</w:t>
      </w:r>
    </w:p>
    <w:p w14:paraId="63005C8B" w14:textId="77777777" w:rsidR="00FA56DD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1FEB2AD3" w14:textId="77777777" w:rsidR="00FA56DD" w:rsidRDefault="00FA56DD" w:rsidP="00FA5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BD695EE" w14:textId="77777777" w:rsidR="00FA56DD" w:rsidRPr="00DD37F3" w:rsidRDefault="00FA56DD" w:rsidP="00FA56DD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0ED3">
        <w:rPr>
          <w:rFonts w:ascii="Times New Roman" w:hAnsi="Times New Roman" w:cs="Times New Roman"/>
          <w:sz w:val="24"/>
          <w:szCs w:val="24"/>
        </w:rPr>
        <w:t>521416208, 521416208, 521416208n</w:t>
      </w:r>
    </w:p>
    <w:p w14:paraId="1242848F" w14:textId="77777777" w:rsidR="00FA56DD" w:rsidRDefault="00FA56DD" w:rsidP="00B547B4">
      <w:pPr>
        <w:rPr>
          <w:rFonts w:ascii="Arial" w:hAnsi="Arial" w:cs="Arial"/>
          <w:sz w:val="36"/>
          <w:szCs w:val="36"/>
          <w:lang w:val="en-US"/>
        </w:rPr>
      </w:pPr>
    </w:p>
    <w:p w14:paraId="1CE4252A" w14:textId="77777777" w:rsidR="002034C3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9</w:t>
      </w:r>
      <w:r w:rsidR="002034C3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77726D1C" w14:textId="77777777" w:rsidR="00B547B4" w:rsidRDefault="002034C3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7BD0B57E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#include&lt;stdio.h&gt;</w:t>
      </w:r>
    </w:p>
    <w:p w14:paraId="10CF9963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id fun(int **p);</w:t>
      </w:r>
    </w:p>
    <w:p w14:paraId="073C3320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 main()</w:t>
      </w:r>
    </w:p>
    <w:p w14:paraId="2B820308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   </w:t>
      </w:r>
    </w:p>
    <w:p w14:paraId="35BB0A6C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 a[3][4] = {1, 2, 3, 4, 4, 3, 2, 8, 7, 8, 9, 0}; </w:t>
      </w:r>
    </w:p>
    <w:p w14:paraId="638B93C5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int *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</w:p>
    <w:p w14:paraId="7CB0D1CB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&amp;a[0][0];  </w:t>
      </w:r>
    </w:p>
    <w:p w14:paraId="266D41CC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fun(&amp;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r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 </w:t>
      </w:r>
    </w:p>
    <w:p w14:paraId="4881FC0F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 return 0;</w:t>
      </w:r>
    </w:p>
    <w:p w14:paraId="3DAFBA32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1986D57A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id fun(int **p)</w:t>
      </w:r>
    </w:p>
    <w:p w14:paraId="64B85D78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14:paraId="0FE6AE9F" w14:textId="77777777" w:rsidR="00FA56DD" w:rsidRPr="00DD37F3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    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tf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%</w:t>
      </w:r>
      <w:proofErr w:type="spellStart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n</w:t>
      </w:r>
      <w:proofErr w:type="spellEnd"/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**p);</w:t>
      </w:r>
    </w:p>
    <w:p w14:paraId="1FC5BE10" w14:textId="77777777" w:rsidR="00FA56DD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3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00193D6A" w14:textId="77777777" w:rsidR="00FA56DD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</w:p>
    <w:p w14:paraId="6355B790" w14:textId="77777777" w:rsidR="00FA56DD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OUTPUT:</w:t>
      </w:r>
    </w:p>
    <w:p w14:paraId="6A700805" w14:textId="77777777" w:rsidR="00FA56DD" w:rsidRDefault="00FA56DD" w:rsidP="00FA56D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1n</w:t>
      </w:r>
    </w:p>
    <w:p w14:paraId="66F0A731" w14:textId="77777777" w:rsidR="00FA56DD" w:rsidRDefault="00FA56DD" w:rsidP="00B547B4">
      <w:pPr>
        <w:rPr>
          <w:rFonts w:ascii="Arial" w:hAnsi="Arial" w:cs="Arial"/>
          <w:sz w:val="36"/>
          <w:szCs w:val="36"/>
          <w:lang w:val="en-US"/>
        </w:rPr>
      </w:pPr>
    </w:p>
    <w:p w14:paraId="394AFAE9" w14:textId="77777777" w:rsidR="00B547B4" w:rsidRDefault="00B547B4" w:rsidP="00B547B4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Program 10</w:t>
      </w:r>
    </w:p>
    <w:p w14:paraId="0C889D01" w14:textId="77777777" w:rsidR="002034C3" w:rsidRDefault="002034C3" w:rsidP="002034C3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:</w:t>
      </w:r>
    </w:p>
    <w:p w14:paraId="6FFBF977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&gt;</w:t>
      </w:r>
    </w:p>
    <w:p w14:paraId="309E3CB9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ring.h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&gt;</w:t>
      </w:r>
    </w:p>
    <w:p w14:paraId="418C4DAA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</w:p>
    <w:p w14:paraId="3E8C3F09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int main() {</w:t>
      </w:r>
    </w:p>
    <w:p w14:paraId="255B12AA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char names[5][20]; // assuming we want to sort 5 names of maximum 20 characters each</w:t>
      </w:r>
    </w:p>
    <w:p w14:paraId="31E7C7CB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char temp[20];</w:t>
      </w:r>
    </w:p>
    <w:p w14:paraId="23E88DE4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, j, n;</w:t>
      </w:r>
    </w:p>
    <w:p w14:paraId="2B9820D2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char order;</w:t>
      </w:r>
    </w:p>
    <w:p w14:paraId="062FEC96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</w:p>
    <w:p w14:paraId="7793F73A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// Get list of names from user</w:t>
      </w:r>
    </w:p>
    <w:p w14:paraId="028069E1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Enter %d names:\n", 5);</w:t>
      </w:r>
    </w:p>
    <w:p w14:paraId="136A8F51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lastRenderedPageBreak/>
        <w:t xml:space="preserve">    for (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&lt; 5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++) {</w:t>
      </w:r>
    </w:p>
    <w:p w14:paraId="7A08E134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("Name %d: ",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+ 1);</w:t>
      </w:r>
    </w:p>
    <w:p w14:paraId="41B4835F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%s", names[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]);</w:t>
      </w:r>
    </w:p>
    <w:p w14:paraId="4520BA8A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3A1109C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</w:p>
    <w:p w14:paraId="2506E74C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// Get sort order from user</w:t>
      </w:r>
    </w:p>
    <w:p w14:paraId="14E4120C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Enter sort order (A for ascending, D for descending): ");</w:t>
      </w:r>
    </w:p>
    <w:p w14:paraId="0C951C1F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 %c", &amp;order);</w:t>
      </w:r>
    </w:p>
    <w:p w14:paraId="4F6488DC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</w:p>
    <w:p w14:paraId="5EE33138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// Sort the names</w:t>
      </w:r>
    </w:p>
    <w:p w14:paraId="4CE40E41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n = 5;</w:t>
      </w:r>
    </w:p>
    <w:p w14:paraId="6403B671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for (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&lt; n-1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++) {</w:t>
      </w:r>
    </w:p>
    <w:p w14:paraId="7D7AFD4A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for (j = i+1; j &lt; n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) {</w:t>
      </w:r>
    </w:p>
    <w:p w14:paraId="725403D4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    if ((order == 'A' &amp;&amp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rcmp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names[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], names[j]) &gt; 0) || (order == 'D' &amp;&amp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rcmp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names[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], names[j]) &lt; 0)) {</w:t>
      </w:r>
    </w:p>
    <w:p w14:paraId="1C23D746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        // Swap names</w:t>
      </w:r>
    </w:p>
    <w:p w14:paraId="26066AA1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rcpy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temp, names[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]);</w:t>
      </w:r>
    </w:p>
    <w:p w14:paraId="5F355FEE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rcpy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names[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], names[j]);</w:t>
      </w:r>
    </w:p>
    <w:p w14:paraId="1DAE0534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strcpy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names[j], temp);</w:t>
      </w:r>
    </w:p>
    <w:p w14:paraId="380A6A44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lastRenderedPageBreak/>
        <w:t xml:space="preserve">            }</w:t>
      </w:r>
    </w:p>
    <w:p w14:paraId="029B8C65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2465C26E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EE0B13B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</w:p>
    <w:p w14:paraId="3CFC08EA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// Print the sorted names</w:t>
      </w:r>
    </w:p>
    <w:p w14:paraId="2BEEC2D0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\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nSorted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names:\n");</w:t>
      </w:r>
    </w:p>
    <w:p w14:paraId="01B47C2F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for (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 xml:space="preserve"> &lt; 5;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++) {</w:t>
      </w:r>
    </w:p>
    <w:p w14:paraId="040CC9A8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("%s\n", names[</w:t>
      </w:r>
      <w:proofErr w:type="spellStart"/>
      <w:r w:rsidRPr="0073205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32050">
        <w:rPr>
          <w:rFonts w:ascii="Arial" w:hAnsi="Arial" w:cs="Arial"/>
          <w:sz w:val="24"/>
          <w:szCs w:val="24"/>
          <w:lang w:val="en-US"/>
        </w:rPr>
        <w:t>]);</w:t>
      </w:r>
    </w:p>
    <w:p w14:paraId="79A0D672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4FCEE3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</w:p>
    <w:p w14:paraId="52C0B25B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 xml:space="preserve">    return 0;</w:t>
      </w:r>
    </w:p>
    <w:p w14:paraId="4587295F" w14:textId="77777777" w:rsidR="00732050" w:rsidRPr="00732050" w:rsidRDefault="00732050" w:rsidP="00732050">
      <w:pPr>
        <w:rPr>
          <w:rFonts w:ascii="Arial" w:hAnsi="Arial" w:cs="Arial"/>
          <w:sz w:val="24"/>
          <w:szCs w:val="24"/>
          <w:lang w:val="en-US"/>
        </w:rPr>
      </w:pPr>
      <w:r w:rsidRPr="00732050">
        <w:rPr>
          <w:rFonts w:ascii="Arial" w:hAnsi="Arial" w:cs="Arial"/>
          <w:sz w:val="24"/>
          <w:szCs w:val="24"/>
          <w:lang w:val="en-US"/>
        </w:rPr>
        <w:t>}</w:t>
      </w:r>
    </w:p>
    <w:p w14:paraId="6D4AF2F5" w14:textId="77777777" w:rsidR="002034C3" w:rsidRPr="00B547B4" w:rsidRDefault="002034C3" w:rsidP="00B547B4">
      <w:pPr>
        <w:rPr>
          <w:rFonts w:ascii="Arial" w:hAnsi="Arial" w:cs="Arial"/>
          <w:sz w:val="36"/>
          <w:szCs w:val="36"/>
          <w:lang w:val="en-US"/>
        </w:rPr>
      </w:pPr>
    </w:p>
    <w:p w14:paraId="6F578BD9" w14:textId="77777777" w:rsidR="00B547B4" w:rsidRPr="00B547B4" w:rsidRDefault="00B547B4" w:rsidP="00B547B4">
      <w:pPr>
        <w:rPr>
          <w:rFonts w:ascii="Arial Black" w:hAnsi="Arial Black" w:cs="Arial"/>
          <w:sz w:val="24"/>
          <w:szCs w:val="24"/>
          <w:lang w:val="en-US"/>
        </w:rPr>
      </w:pPr>
    </w:p>
    <w:p w14:paraId="0C9D04F0" w14:textId="77777777" w:rsidR="00B547B4" w:rsidRDefault="00B547B4" w:rsidP="00B547B4">
      <w:pPr>
        <w:spacing w:after="0" w:line="240" w:lineRule="auto"/>
        <w:rPr>
          <w:rFonts w:ascii="Arial" w:hAnsi="Arial" w:cs="Arial"/>
          <w:sz w:val="36"/>
          <w:szCs w:val="36"/>
          <w:lang w:val="en-US"/>
        </w:rPr>
      </w:pPr>
    </w:p>
    <w:p w14:paraId="7ED31D76" w14:textId="77777777" w:rsidR="00B547B4" w:rsidRPr="00B547B4" w:rsidRDefault="00B547B4" w:rsidP="00B547B4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Arial" w:hAnsi="Arial" w:cs="Arial"/>
          <w:sz w:val="36"/>
          <w:szCs w:val="36"/>
          <w:lang w:val="en-US"/>
        </w:rPr>
        <w:t xml:space="preserve">   </w:t>
      </w:r>
    </w:p>
    <w:p w14:paraId="041E3381" w14:textId="77777777" w:rsidR="00B547B4" w:rsidRDefault="00B547B4">
      <w:pPr>
        <w:rPr>
          <w:rFonts w:ascii="Arial" w:hAnsi="Arial" w:cs="Arial"/>
          <w:sz w:val="36"/>
          <w:szCs w:val="36"/>
          <w:lang w:val="en-US"/>
        </w:rPr>
      </w:pPr>
    </w:p>
    <w:p w14:paraId="15AA8441" w14:textId="77777777" w:rsidR="00B547B4" w:rsidRPr="00B547B4" w:rsidRDefault="00B547B4">
      <w:pPr>
        <w:rPr>
          <w:rFonts w:ascii="Arial Black" w:hAnsi="Arial Black" w:cs="Arial"/>
          <w:sz w:val="36"/>
          <w:szCs w:val="36"/>
          <w:lang w:val="en-US"/>
        </w:rPr>
      </w:pPr>
    </w:p>
    <w:sectPr w:rsidR="00B547B4" w:rsidRPr="00B547B4" w:rsidSect="00B547B4">
      <w:pgSz w:w="16838" w:h="11906" w:orient="landscape" w:code="9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B4"/>
    <w:rsid w:val="000F1E20"/>
    <w:rsid w:val="002034C3"/>
    <w:rsid w:val="00732050"/>
    <w:rsid w:val="00851CE2"/>
    <w:rsid w:val="00B547B4"/>
    <w:rsid w:val="00FA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F2C31"/>
  <w15:chartTrackingRefBased/>
  <w15:docId w15:val="{8F804BBC-CB7A-45E3-AA1E-BC2C44B7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7B4"/>
  </w:style>
  <w:style w:type="paragraph" w:styleId="Heading1">
    <w:name w:val="heading 1"/>
    <w:basedOn w:val="Normal"/>
    <w:next w:val="Normal"/>
    <w:link w:val="Heading1Char"/>
    <w:uiPriority w:val="9"/>
    <w:qFormat/>
    <w:rsid w:val="00B547B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7B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7B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7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7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7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7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7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7B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7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7B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7B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7B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7B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7B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7B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7B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7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47B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47B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7B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7B4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547B4"/>
    <w:rPr>
      <w:b/>
      <w:bCs/>
    </w:rPr>
  </w:style>
  <w:style w:type="character" w:styleId="Emphasis">
    <w:name w:val="Emphasis"/>
    <w:basedOn w:val="DefaultParagraphFont"/>
    <w:uiPriority w:val="20"/>
    <w:qFormat/>
    <w:rsid w:val="00B547B4"/>
    <w:rPr>
      <w:i/>
      <w:iCs/>
      <w:color w:val="000000" w:themeColor="text1"/>
    </w:rPr>
  </w:style>
  <w:style w:type="paragraph" w:styleId="NoSpacing">
    <w:name w:val="No Spacing"/>
    <w:uiPriority w:val="1"/>
    <w:qFormat/>
    <w:rsid w:val="00B547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47B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47B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7B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7B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47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47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47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47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547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7B4"/>
    <w:pPr>
      <w:outlineLvl w:val="9"/>
    </w:pPr>
  </w:style>
  <w:style w:type="paragraph" w:styleId="ListParagraph">
    <w:name w:val="List Paragraph"/>
    <w:basedOn w:val="Normal"/>
    <w:uiPriority w:val="34"/>
    <w:qFormat/>
    <w:rsid w:val="00FA56D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EFE2-CADE-448A-BBAF-7D728DD1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pandu04@gmail.com</dc:creator>
  <cp:keywords/>
  <dc:description/>
  <cp:lastModifiedBy>srirampandu04@gmail.com</cp:lastModifiedBy>
  <cp:revision>1</cp:revision>
  <dcterms:created xsi:type="dcterms:W3CDTF">2023-03-23T17:24:00Z</dcterms:created>
  <dcterms:modified xsi:type="dcterms:W3CDTF">2023-03-23T18:01:00Z</dcterms:modified>
</cp:coreProperties>
</file>